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E8" w:rsidRDefault="00286D8F" w:rsidP="00286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374E8">
        <w:rPr>
          <w:rFonts w:ascii="Times New Roman" w:hAnsi="Times New Roman" w:cs="Times New Roman"/>
          <w:sz w:val="28"/>
          <w:szCs w:val="28"/>
        </w:rPr>
        <w:t>Утверждаю:</w:t>
      </w:r>
    </w:p>
    <w:p w:rsidR="000374E8" w:rsidRDefault="00286D8F" w:rsidP="000374E8">
      <w:pPr>
        <w:spacing w:after="0"/>
        <w:ind w:left="9912" w:firstLine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4E8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0374E8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="000374E8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7247BD" w:rsidRDefault="000374E8" w:rsidP="000374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 С.Н. Шестиренникова</w:t>
      </w:r>
    </w:p>
    <w:p w:rsidR="007247BD" w:rsidRDefault="007247BD" w:rsidP="00C6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BD" w:rsidRDefault="007247BD" w:rsidP="00C6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957" w:rsidRPr="00334B03" w:rsidRDefault="00640073" w:rsidP="00BF59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A0AFA">
        <w:rPr>
          <w:rFonts w:ascii="Times New Roman" w:hAnsi="Times New Roman" w:cs="Times New Roman"/>
          <w:b/>
          <w:sz w:val="24"/>
          <w:szCs w:val="24"/>
        </w:rPr>
        <w:t xml:space="preserve">лан работы  ДОО «Радуга» </w:t>
      </w:r>
      <w:r>
        <w:rPr>
          <w:rFonts w:ascii="Times New Roman" w:hAnsi="Times New Roman" w:cs="Times New Roman"/>
          <w:b/>
          <w:sz w:val="24"/>
          <w:szCs w:val="24"/>
        </w:rPr>
        <w:t>на 2014-2015 учебный год</w:t>
      </w:r>
    </w:p>
    <w:p w:rsidR="00334B03" w:rsidRDefault="00334B03" w:rsidP="00640073">
      <w:pPr>
        <w:rPr>
          <w:rFonts w:ascii="Times New Roman" w:hAnsi="Times New Roman" w:cs="Times New Roman"/>
          <w:b/>
          <w:sz w:val="24"/>
          <w:szCs w:val="24"/>
        </w:rPr>
      </w:pPr>
    </w:p>
    <w:p w:rsidR="007A16C1" w:rsidRDefault="007A16C1" w:rsidP="00640073">
      <w:pPr>
        <w:rPr>
          <w:rFonts w:ascii="Times New Roman" w:hAnsi="Times New Roman" w:cs="Times New Roman"/>
          <w:b/>
          <w:sz w:val="24"/>
          <w:szCs w:val="24"/>
        </w:rPr>
        <w:sectPr w:rsidR="007A16C1" w:rsidSect="0064007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40073" w:rsidRDefault="00640073" w:rsidP="007A1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ритетн</w:t>
      </w:r>
      <w:r w:rsidR="004828F0">
        <w:rPr>
          <w:rFonts w:ascii="Times New Roman" w:hAnsi="Times New Roman" w:cs="Times New Roman"/>
          <w:b/>
          <w:sz w:val="24"/>
          <w:szCs w:val="24"/>
        </w:rPr>
        <w:t>ые направления работы</w:t>
      </w:r>
      <w:r w:rsidR="007A16C1">
        <w:rPr>
          <w:rFonts w:ascii="Times New Roman" w:hAnsi="Times New Roman" w:cs="Times New Roman"/>
          <w:b/>
          <w:sz w:val="24"/>
          <w:szCs w:val="24"/>
        </w:rPr>
        <w:t>:</w:t>
      </w:r>
    </w:p>
    <w:p w:rsidR="00640073" w:rsidRPr="005D10D5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гражданско-патриотическое;</w:t>
      </w:r>
    </w:p>
    <w:p w:rsidR="00640073" w:rsidRPr="005D10D5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нравственное и духовное;</w:t>
      </w:r>
    </w:p>
    <w:p w:rsidR="00640073" w:rsidRPr="005D10D5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экологическое воспитание;</w:t>
      </w:r>
    </w:p>
    <w:p w:rsidR="008A5086" w:rsidRDefault="004828F0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здоровьесберегающее</w:t>
      </w:r>
    </w:p>
    <w:p w:rsidR="004828F0" w:rsidRDefault="00640073" w:rsidP="004828F0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;</w:t>
      </w:r>
      <w:r w:rsidR="004828F0" w:rsidRPr="004828F0">
        <w:rPr>
          <w:rFonts w:ascii="Times New Roman" w:hAnsi="Times New Roman" w:cs="Times New Roman"/>
          <w:sz w:val="24"/>
          <w:szCs w:val="24"/>
        </w:rPr>
        <w:t xml:space="preserve"> </w:t>
      </w:r>
      <w:r w:rsidR="004828F0" w:rsidRPr="003B149B">
        <w:rPr>
          <w:rFonts w:ascii="Times New Roman" w:hAnsi="Times New Roman" w:cs="Times New Roman"/>
          <w:sz w:val="24"/>
          <w:szCs w:val="24"/>
        </w:rPr>
        <w:t>- воспитание семейных ценностей.</w:t>
      </w:r>
    </w:p>
    <w:p w:rsidR="00640073" w:rsidRPr="005D10D5" w:rsidRDefault="00640073" w:rsidP="00640073">
      <w:pPr>
        <w:rPr>
          <w:rFonts w:ascii="Times New Roman" w:hAnsi="Times New Roman" w:cs="Times New Roman"/>
          <w:sz w:val="24"/>
          <w:szCs w:val="24"/>
        </w:rPr>
      </w:pPr>
    </w:p>
    <w:p w:rsidR="004828F0" w:rsidRDefault="004828F0" w:rsidP="00640073">
      <w:pPr>
        <w:rPr>
          <w:rFonts w:ascii="Times New Roman" w:hAnsi="Times New Roman" w:cs="Times New Roman"/>
          <w:sz w:val="24"/>
          <w:szCs w:val="24"/>
        </w:rPr>
      </w:pPr>
    </w:p>
    <w:p w:rsidR="004828F0" w:rsidRDefault="004828F0" w:rsidP="00640073">
      <w:pPr>
        <w:rPr>
          <w:rFonts w:ascii="Times New Roman" w:hAnsi="Times New Roman" w:cs="Times New Roman"/>
          <w:sz w:val="24"/>
          <w:szCs w:val="24"/>
        </w:rPr>
      </w:pPr>
    </w:p>
    <w:p w:rsidR="007A16C1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формирование коммуникативной культуры;</w:t>
      </w:r>
    </w:p>
    <w:p w:rsidR="00640073" w:rsidRPr="005D10D5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социальное и медиакультурное;</w:t>
      </w:r>
    </w:p>
    <w:p w:rsidR="00640073" w:rsidRPr="005D10D5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правовое воспитание и культура безопасности;</w:t>
      </w:r>
    </w:p>
    <w:p w:rsidR="00640073" w:rsidRDefault="00640073" w:rsidP="00640073">
      <w:pPr>
        <w:rPr>
          <w:rFonts w:ascii="Times New Roman" w:hAnsi="Times New Roman" w:cs="Times New Roman"/>
          <w:sz w:val="24"/>
          <w:szCs w:val="24"/>
        </w:rPr>
      </w:pPr>
      <w:r w:rsidRPr="005D10D5">
        <w:rPr>
          <w:rFonts w:ascii="Times New Roman" w:hAnsi="Times New Roman" w:cs="Times New Roman"/>
          <w:sz w:val="24"/>
          <w:szCs w:val="24"/>
        </w:rPr>
        <w:t>- культурологическое и эстетическое</w:t>
      </w:r>
      <w:r w:rsidR="005D10D5">
        <w:rPr>
          <w:rFonts w:ascii="Times New Roman" w:hAnsi="Times New Roman" w:cs="Times New Roman"/>
          <w:sz w:val="24"/>
          <w:szCs w:val="24"/>
        </w:rPr>
        <w:t>;</w:t>
      </w:r>
    </w:p>
    <w:p w:rsidR="00640073" w:rsidRDefault="00640073" w:rsidP="00640073">
      <w:pPr>
        <w:rPr>
          <w:rFonts w:ascii="Times New Roman" w:hAnsi="Times New Roman" w:cs="Times New Roman"/>
          <w:sz w:val="24"/>
          <w:szCs w:val="24"/>
        </w:rPr>
      </w:pPr>
    </w:p>
    <w:p w:rsidR="007A16C1" w:rsidRDefault="007A16C1" w:rsidP="00640073">
      <w:pPr>
        <w:rPr>
          <w:rFonts w:ascii="Times New Roman" w:hAnsi="Times New Roman" w:cs="Times New Roman"/>
          <w:sz w:val="24"/>
          <w:szCs w:val="24"/>
        </w:rPr>
        <w:sectPr w:rsidR="007A16C1" w:rsidSect="007A16C1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640073" w:rsidRDefault="00640073" w:rsidP="00640073">
      <w:pPr>
        <w:rPr>
          <w:rFonts w:ascii="Times New Roman" w:hAnsi="Times New Roman" w:cs="Times New Roman"/>
          <w:sz w:val="24"/>
          <w:szCs w:val="24"/>
        </w:rPr>
      </w:pPr>
    </w:p>
    <w:p w:rsidR="000740DB" w:rsidRDefault="000740DB" w:rsidP="006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73" w:rsidRDefault="002841D1" w:rsidP="00640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15310" w:type="dxa"/>
        <w:tblInd w:w="-176" w:type="dxa"/>
        <w:tblLook w:val="04A0"/>
      </w:tblPr>
      <w:tblGrid>
        <w:gridCol w:w="2808"/>
        <w:gridCol w:w="5974"/>
        <w:gridCol w:w="1708"/>
        <w:gridCol w:w="2410"/>
        <w:gridCol w:w="2410"/>
      </w:tblGrid>
      <w:tr w:rsidR="00CC4A81" w:rsidTr="00CC4A81">
        <w:tc>
          <w:tcPr>
            <w:tcW w:w="2808" w:type="dxa"/>
          </w:tcPr>
          <w:p w:rsidR="00CC4A81" w:rsidRPr="00CC4A81" w:rsidRDefault="00CC4A81" w:rsidP="00CC4A8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74" w:type="dxa"/>
          </w:tcPr>
          <w:p w:rsidR="00CC4A81" w:rsidRPr="00CC4A81" w:rsidRDefault="00CC4A81" w:rsidP="00CC4A8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:rsidR="00CC4A81" w:rsidRPr="00CC4A81" w:rsidRDefault="00CC4A81" w:rsidP="00CC4A8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C4A81" w:rsidRPr="00CC4A81" w:rsidRDefault="00CC4A81" w:rsidP="00CC4A8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CC4A81" w:rsidRPr="00CC4A81" w:rsidRDefault="00CC4A81" w:rsidP="00CC4A81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07E45" w:rsidTr="00CC4A81">
        <w:trPr>
          <w:trHeight w:val="214"/>
        </w:trPr>
        <w:tc>
          <w:tcPr>
            <w:tcW w:w="2808" w:type="dxa"/>
            <w:vMerge w:val="restart"/>
          </w:tcPr>
          <w:p w:rsidR="00607E45" w:rsidRDefault="00590092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974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 (беседы по ПДД)</w:t>
            </w:r>
          </w:p>
        </w:tc>
        <w:tc>
          <w:tcPr>
            <w:tcW w:w="1708" w:type="dxa"/>
          </w:tcPr>
          <w:p w:rsidR="00607E45" w:rsidRPr="00CC4A81" w:rsidRDefault="00FD4661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607E45" w:rsidRPr="00CC4A81" w:rsidRDefault="00FD4661" w:rsidP="000740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40DB">
              <w:rPr>
                <w:rFonts w:ascii="Times New Roman" w:hAnsi="Times New Roman" w:cs="Times New Roman"/>
                <w:sz w:val="24"/>
                <w:szCs w:val="24"/>
              </w:rPr>
              <w:t>т. вожатая кл. рук</w:t>
            </w:r>
            <w:r w:rsidR="0060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45" w:rsidTr="00CC4A81">
        <w:trPr>
          <w:trHeight w:val="214"/>
        </w:trPr>
        <w:tc>
          <w:tcPr>
            <w:tcW w:w="2808" w:type="dxa"/>
            <w:vMerge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607E45" w:rsidRDefault="000740DB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ДОО "Радуга»</w:t>
            </w:r>
          </w:p>
        </w:tc>
        <w:tc>
          <w:tcPr>
            <w:tcW w:w="1708" w:type="dxa"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F59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607E45" w:rsidRDefault="00FD4661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, президент организации</w:t>
            </w:r>
          </w:p>
        </w:tc>
        <w:tc>
          <w:tcPr>
            <w:tcW w:w="2410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45" w:rsidTr="00CC4A81">
        <w:trPr>
          <w:trHeight w:val="214"/>
        </w:trPr>
        <w:tc>
          <w:tcPr>
            <w:tcW w:w="2808" w:type="dxa"/>
            <w:vMerge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607E45" w:rsidRDefault="00FD4661" w:rsidP="00607E4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  <w:p w:rsidR="00FD4661" w:rsidRDefault="00FD4661" w:rsidP="00607E4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7" w:rsidRDefault="00952647" w:rsidP="00607E45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7" w:rsidRDefault="00952647" w:rsidP="0095264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Акция « Осенняя неделя добра»</w:t>
            </w:r>
          </w:p>
        </w:tc>
        <w:tc>
          <w:tcPr>
            <w:tcW w:w="1708" w:type="dxa"/>
          </w:tcPr>
          <w:p w:rsidR="00607E45" w:rsidRDefault="00FD4661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  <w:p w:rsidR="00952647" w:rsidRDefault="00952647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7" w:rsidRDefault="00590092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</w:t>
            </w:r>
            <w:r w:rsidR="00BF595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607E45" w:rsidRDefault="005A42CB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661">
              <w:rPr>
                <w:rFonts w:ascii="Times New Roman" w:hAnsi="Times New Roman" w:cs="Times New Roman"/>
                <w:sz w:val="24"/>
                <w:szCs w:val="24"/>
              </w:rPr>
              <w:t>оц. педагог, ст. вожатая, кл. руководители</w:t>
            </w:r>
          </w:p>
          <w:p w:rsidR="00952647" w:rsidRDefault="005A42CB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6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952647">
              <w:rPr>
                <w:rFonts w:ascii="Times New Roman" w:hAnsi="Times New Roman" w:cs="Times New Roman"/>
                <w:sz w:val="24"/>
                <w:szCs w:val="24"/>
              </w:rPr>
              <w:t>ожатая, кл. руководители, президенты государств</w:t>
            </w:r>
          </w:p>
        </w:tc>
        <w:tc>
          <w:tcPr>
            <w:tcW w:w="2410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45" w:rsidTr="00CC4A81">
        <w:trPr>
          <w:trHeight w:val="214"/>
        </w:trPr>
        <w:tc>
          <w:tcPr>
            <w:tcW w:w="2808" w:type="dxa"/>
            <w:vMerge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708" w:type="dxa"/>
          </w:tcPr>
          <w:p w:rsidR="00607E45" w:rsidRDefault="00952647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607E45" w:rsidRDefault="00607E45" w:rsidP="0095264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647">
              <w:rPr>
                <w:rFonts w:ascii="Times New Roman" w:hAnsi="Times New Roman" w:cs="Times New Roman"/>
                <w:sz w:val="24"/>
                <w:szCs w:val="24"/>
              </w:rPr>
              <w:t>ст. вожатая кл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45" w:rsidTr="00CC4A81">
        <w:trPr>
          <w:trHeight w:val="214"/>
        </w:trPr>
        <w:tc>
          <w:tcPr>
            <w:tcW w:w="2808" w:type="dxa"/>
            <w:vMerge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607E45" w:rsidRDefault="007247BD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ительная работа по в</w:t>
            </w:r>
            <w:r w:rsidR="00607E45">
              <w:rPr>
                <w:rFonts w:ascii="Times New Roman" w:hAnsi="Times New Roman" w:cs="Times New Roman"/>
                <w:sz w:val="24"/>
                <w:szCs w:val="24"/>
              </w:rPr>
              <w:t>ыборы президента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дуга»</w:t>
            </w:r>
          </w:p>
        </w:tc>
        <w:tc>
          <w:tcPr>
            <w:tcW w:w="1708" w:type="dxa"/>
          </w:tcPr>
          <w:p w:rsidR="00607E45" w:rsidRDefault="007247BD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607E45" w:rsidRDefault="00607E45" w:rsidP="007247BD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BD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  <w:tc>
          <w:tcPr>
            <w:tcW w:w="2410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E45" w:rsidTr="00CC4A81">
        <w:trPr>
          <w:trHeight w:val="214"/>
        </w:trPr>
        <w:tc>
          <w:tcPr>
            <w:tcW w:w="2808" w:type="dxa"/>
            <w:vMerge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607E45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7BD" w:rsidRDefault="007247BD" w:rsidP="007247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кция « Зеленый обмен»</w:t>
            </w:r>
          </w:p>
          <w:p w:rsidR="00630738" w:rsidRDefault="00630738" w:rsidP="007247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38" w:rsidRDefault="00630738" w:rsidP="0063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боры президента ДОО «Радуга»</w:t>
            </w:r>
          </w:p>
          <w:p w:rsidR="00AA60EA" w:rsidRDefault="00AA60EA" w:rsidP="0063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ка визитной карточки посвященной 80 </w:t>
            </w:r>
          </w:p>
          <w:p w:rsidR="00AA60EA" w:rsidRDefault="00AA60EA" w:rsidP="0063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летию  Красноярского края</w:t>
            </w:r>
          </w:p>
        </w:tc>
        <w:tc>
          <w:tcPr>
            <w:tcW w:w="1708" w:type="dxa"/>
          </w:tcPr>
          <w:p w:rsidR="00607E45" w:rsidRDefault="007247BD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30738" w:rsidRDefault="00630738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38" w:rsidRDefault="00630738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.09.</w:t>
            </w:r>
          </w:p>
          <w:p w:rsidR="005A42CB" w:rsidRDefault="005A42CB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607E45" w:rsidRDefault="007247BD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, кл. рук,</w:t>
            </w:r>
          </w:p>
          <w:p w:rsidR="007247BD" w:rsidRDefault="007247BD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</w:p>
          <w:p w:rsidR="00630738" w:rsidRDefault="00630738" w:rsidP="00630738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</w:t>
            </w:r>
            <w:r w:rsidR="005A42C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C729EC" w:rsidRDefault="005A42CB" w:rsidP="005A42CB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. вожатая, кл.     </w:t>
            </w:r>
          </w:p>
          <w:p w:rsidR="007247BD" w:rsidRDefault="00C729EC" w:rsidP="00C729EC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и</w:t>
            </w:r>
            <w:r w:rsidR="005A4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</w:t>
            </w:r>
            <w:r w:rsidR="005A42CB">
              <w:rPr>
                <w:rFonts w:ascii="Times New Roman" w:hAnsi="Times New Roman" w:cs="Times New Roman"/>
                <w:sz w:val="24"/>
                <w:szCs w:val="24"/>
              </w:rPr>
              <w:t>денты государств</w:t>
            </w:r>
          </w:p>
        </w:tc>
        <w:tc>
          <w:tcPr>
            <w:tcW w:w="2410" w:type="dxa"/>
          </w:tcPr>
          <w:p w:rsidR="00607E45" w:rsidRPr="00CC4A81" w:rsidRDefault="00607E45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96" w:rsidTr="00CC4A81">
        <w:trPr>
          <w:trHeight w:val="214"/>
        </w:trPr>
        <w:tc>
          <w:tcPr>
            <w:tcW w:w="2808" w:type="dxa"/>
            <w:vMerge w:val="restart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 воспитание, культурологическое и эстетическое</w:t>
            </w:r>
          </w:p>
        </w:tc>
        <w:tc>
          <w:tcPr>
            <w:tcW w:w="5974" w:type="dxa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старшеклассники </w:t>
            </w:r>
          </w:p>
        </w:tc>
        <w:tc>
          <w:tcPr>
            <w:tcW w:w="1708" w:type="dxa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2410" w:type="dxa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, ст. вожатая</w:t>
            </w:r>
          </w:p>
        </w:tc>
        <w:tc>
          <w:tcPr>
            <w:tcW w:w="2410" w:type="dxa"/>
          </w:tcPr>
          <w:p w:rsidR="00D13E96" w:rsidRPr="00CC4A81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96" w:rsidTr="00CC4A81">
        <w:trPr>
          <w:trHeight w:val="214"/>
        </w:trPr>
        <w:tc>
          <w:tcPr>
            <w:tcW w:w="2808" w:type="dxa"/>
            <w:vMerge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Осенняя неделя добр</w:t>
            </w:r>
            <w:r w:rsidR="00AD38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8" w:type="dxa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.09</w:t>
            </w:r>
          </w:p>
        </w:tc>
        <w:tc>
          <w:tcPr>
            <w:tcW w:w="2410" w:type="dxa"/>
          </w:tcPr>
          <w:p w:rsidR="00D13E96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, ст. вожатая</w:t>
            </w:r>
            <w:r w:rsidR="00C729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29EC" w:rsidRDefault="00C729EC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</w:p>
        </w:tc>
        <w:tc>
          <w:tcPr>
            <w:tcW w:w="2410" w:type="dxa"/>
          </w:tcPr>
          <w:p w:rsidR="00D13E96" w:rsidRPr="00CC4A81" w:rsidRDefault="00D13E96" w:rsidP="00CC4A8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01" w:rsidRDefault="002B3D01" w:rsidP="008D56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6E2" w:rsidRDefault="008D56E2" w:rsidP="008D5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tbl>
      <w:tblPr>
        <w:tblStyle w:val="a3"/>
        <w:tblW w:w="15310" w:type="dxa"/>
        <w:tblInd w:w="-176" w:type="dxa"/>
        <w:tblLook w:val="04A0"/>
      </w:tblPr>
      <w:tblGrid>
        <w:gridCol w:w="2809"/>
        <w:gridCol w:w="5970"/>
        <w:gridCol w:w="1561"/>
        <w:gridCol w:w="6"/>
        <w:gridCol w:w="2544"/>
        <w:gridCol w:w="7"/>
        <w:gridCol w:w="2413"/>
      </w:tblGrid>
      <w:tr w:rsidR="00BD1286" w:rsidTr="000D2597">
        <w:tc>
          <w:tcPr>
            <w:tcW w:w="2809" w:type="dxa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70" w:type="dxa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7" w:type="dxa"/>
            <w:gridSpan w:val="2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gridSpan w:val="2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3" w:type="dxa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1286" w:rsidTr="000D2597">
        <w:trPr>
          <w:trHeight w:val="214"/>
        </w:trPr>
        <w:tc>
          <w:tcPr>
            <w:tcW w:w="2809" w:type="dxa"/>
            <w:vMerge w:val="restart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</w:p>
        </w:tc>
        <w:tc>
          <w:tcPr>
            <w:tcW w:w="5970" w:type="dxa"/>
          </w:tcPr>
          <w:p w:rsidR="00BD1286" w:rsidRPr="00CC4A81" w:rsidRDefault="002B3D01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1286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пожилого человека </w:t>
            </w:r>
          </w:p>
        </w:tc>
        <w:tc>
          <w:tcPr>
            <w:tcW w:w="1567" w:type="dxa"/>
            <w:gridSpan w:val="2"/>
          </w:tcPr>
          <w:p w:rsidR="00BD1286" w:rsidRPr="00CC4A81" w:rsidRDefault="002B3D01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551" w:type="dxa"/>
            <w:gridSpan w:val="2"/>
          </w:tcPr>
          <w:p w:rsidR="002B3D0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, </w:t>
            </w:r>
          </w:p>
          <w:p w:rsidR="002B3D0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,</w:t>
            </w:r>
          </w:p>
          <w:p w:rsidR="00BD1286" w:rsidRPr="00CC4A81" w:rsidRDefault="002B3D01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</w:p>
        </w:tc>
        <w:tc>
          <w:tcPr>
            <w:tcW w:w="2413" w:type="dxa"/>
          </w:tcPr>
          <w:p w:rsidR="00BD1286" w:rsidRPr="00CC4A81" w:rsidRDefault="00BD1286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FA" w:rsidTr="000D2597">
        <w:trPr>
          <w:trHeight w:val="398"/>
        </w:trPr>
        <w:tc>
          <w:tcPr>
            <w:tcW w:w="2809" w:type="dxa"/>
            <w:vMerge/>
          </w:tcPr>
          <w:p w:rsidR="006417FA" w:rsidRDefault="006417FA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</w:tcPr>
          <w:p w:rsidR="006417FA" w:rsidRDefault="002B3D01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7FA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7223A0">
              <w:rPr>
                <w:rFonts w:ascii="Times New Roman" w:hAnsi="Times New Roman" w:cs="Times New Roman"/>
                <w:sz w:val="24"/>
                <w:szCs w:val="24"/>
              </w:rPr>
              <w:t>Знай,</w:t>
            </w:r>
            <w:r w:rsidR="006417FA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 – управляй будущим»</w:t>
            </w:r>
          </w:p>
          <w:p w:rsidR="00630738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38" w:rsidRDefault="00C72462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 итогам выборов президента ДОО «Радуга»</w:t>
            </w:r>
          </w:p>
          <w:p w:rsidR="00141215" w:rsidRDefault="00141215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т президентов ДОО «Радуга»</w:t>
            </w:r>
          </w:p>
          <w:p w:rsidR="00AA60EA" w:rsidRPr="00CC4A81" w:rsidRDefault="00AA60EA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:rsidR="006417FA" w:rsidRDefault="002B3D01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630738" w:rsidRDefault="00C72462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9.10</w:t>
            </w:r>
          </w:p>
          <w:p w:rsidR="00141215" w:rsidRDefault="00141215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15" w:rsidRPr="00CC4A81" w:rsidRDefault="00141215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551" w:type="dxa"/>
            <w:gridSpan w:val="2"/>
          </w:tcPr>
          <w:p w:rsidR="006417FA" w:rsidRDefault="006417FA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, ст. вожатая</w:t>
            </w:r>
            <w:r w:rsidR="002B3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D01" w:rsidRDefault="002B3D01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9950D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C72462" w:rsidRDefault="00C72462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т</w:t>
            </w:r>
            <w:r w:rsidR="000E1A5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141215" w:rsidRDefault="00141215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15" w:rsidRPr="00141215" w:rsidRDefault="00141215" w:rsidP="000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E1A55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а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ДОО «Радуга»</w:t>
            </w:r>
          </w:p>
        </w:tc>
        <w:tc>
          <w:tcPr>
            <w:tcW w:w="2413" w:type="dxa"/>
          </w:tcPr>
          <w:p w:rsidR="006417FA" w:rsidRPr="00CC4A81" w:rsidRDefault="006417FA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53D" w:rsidTr="000D2597">
        <w:trPr>
          <w:trHeight w:val="676"/>
        </w:trPr>
        <w:tc>
          <w:tcPr>
            <w:tcW w:w="2809" w:type="dxa"/>
          </w:tcPr>
          <w:p w:rsidR="00F1553D" w:rsidRPr="004919E0" w:rsidRDefault="00F1553D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е воспитание </w:t>
            </w:r>
          </w:p>
        </w:tc>
        <w:tc>
          <w:tcPr>
            <w:tcW w:w="5970" w:type="dxa"/>
          </w:tcPr>
          <w:p w:rsidR="00F1553D" w:rsidRDefault="00F1553D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</w:t>
            </w:r>
            <w:r w:rsidR="007223A0">
              <w:rPr>
                <w:rFonts w:ascii="Times New Roman" w:hAnsi="Times New Roman" w:cs="Times New Roman"/>
                <w:sz w:val="24"/>
                <w:szCs w:val="24"/>
              </w:rPr>
              <w:t>Осенний верни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нкурс </w:t>
            </w:r>
            <w:r w:rsidR="007223A0">
              <w:rPr>
                <w:rFonts w:ascii="Times New Roman" w:hAnsi="Times New Roman" w:cs="Times New Roman"/>
                <w:sz w:val="24"/>
                <w:szCs w:val="24"/>
              </w:rPr>
              <w:t>стен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567" w:type="dxa"/>
            <w:gridSpan w:val="2"/>
          </w:tcPr>
          <w:p w:rsidR="00F1553D" w:rsidRDefault="009950D3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10</w:t>
            </w:r>
          </w:p>
        </w:tc>
        <w:tc>
          <w:tcPr>
            <w:tcW w:w="2551" w:type="dxa"/>
            <w:gridSpan w:val="2"/>
          </w:tcPr>
          <w:p w:rsidR="00F1553D" w:rsidRDefault="00F1553D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, ст. вожатая</w:t>
            </w:r>
            <w:r w:rsidR="0099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0D3" w:rsidRDefault="009950D3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</w:p>
        </w:tc>
        <w:tc>
          <w:tcPr>
            <w:tcW w:w="2413" w:type="dxa"/>
          </w:tcPr>
          <w:p w:rsidR="00F1553D" w:rsidRPr="00CC4A81" w:rsidRDefault="00F1553D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A0" w:rsidTr="000D2597">
        <w:trPr>
          <w:trHeight w:val="214"/>
        </w:trPr>
        <w:tc>
          <w:tcPr>
            <w:tcW w:w="2809" w:type="dxa"/>
            <w:vMerge w:val="restart"/>
          </w:tcPr>
          <w:p w:rsidR="007223A0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 воспитание, культурологическое и</w:t>
            </w:r>
            <w:r w:rsidR="00C7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C7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6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5970" w:type="dxa"/>
          </w:tcPr>
          <w:p w:rsidR="007223A0" w:rsidRDefault="007223A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 «Мы желаем счастья Вам»</w:t>
            </w:r>
          </w:p>
        </w:tc>
        <w:tc>
          <w:tcPr>
            <w:tcW w:w="1567" w:type="dxa"/>
            <w:gridSpan w:val="2"/>
          </w:tcPr>
          <w:p w:rsidR="007223A0" w:rsidRDefault="007223A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551" w:type="dxa"/>
            <w:gridSpan w:val="2"/>
          </w:tcPr>
          <w:p w:rsidR="007223A0" w:rsidRDefault="00744CC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0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70BFC">
              <w:rPr>
                <w:rFonts w:ascii="Times New Roman" w:hAnsi="Times New Roman" w:cs="Times New Roman"/>
                <w:sz w:val="24"/>
                <w:szCs w:val="24"/>
              </w:rPr>
              <w:t>резиденты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</w:t>
            </w:r>
          </w:p>
        </w:tc>
        <w:tc>
          <w:tcPr>
            <w:tcW w:w="2413" w:type="dxa"/>
          </w:tcPr>
          <w:p w:rsidR="007223A0" w:rsidRPr="00CC4A81" w:rsidRDefault="007223A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3A0" w:rsidTr="000D2597">
        <w:trPr>
          <w:trHeight w:val="214"/>
        </w:trPr>
        <w:tc>
          <w:tcPr>
            <w:tcW w:w="2809" w:type="dxa"/>
            <w:vMerge/>
          </w:tcPr>
          <w:p w:rsidR="007223A0" w:rsidRDefault="007223A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</w:tcPr>
          <w:p w:rsidR="007223A0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3A0">
              <w:rPr>
                <w:rFonts w:ascii="Times New Roman" w:hAnsi="Times New Roman" w:cs="Times New Roman"/>
                <w:sz w:val="24"/>
                <w:szCs w:val="24"/>
              </w:rPr>
              <w:t>Подготовка к фестивалю национальных культур Сибири</w:t>
            </w:r>
          </w:p>
          <w:p w:rsidR="00630738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38" w:rsidRDefault="00630738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« Мисс-осен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-8 класс)</w:t>
            </w:r>
          </w:p>
          <w:p w:rsidR="00630738" w:rsidRDefault="00630738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 Праздник осени»(1-4 класс)</w:t>
            </w:r>
          </w:p>
          <w:p w:rsidR="00630738" w:rsidRDefault="00630738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7223A0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30738" w:rsidRDefault="00630738" w:rsidP="000D2597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 .10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223A0" w:rsidRDefault="007223A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, ст. вожатая.</w:t>
            </w:r>
          </w:p>
          <w:p w:rsidR="00630738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38" w:rsidRDefault="00630738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, ст. вожатая, президенты государств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7223A0" w:rsidRPr="00CC4A81" w:rsidRDefault="007223A0" w:rsidP="000D259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97" w:rsidTr="000D2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9"/>
        </w:trPr>
        <w:tc>
          <w:tcPr>
            <w:tcW w:w="2809" w:type="dxa"/>
          </w:tcPr>
          <w:p w:rsidR="000D2597" w:rsidRDefault="000D2597" w:rsidP="000D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5970" w:type="dxa"/>
          </w:tcPr>
          <w:p w:rsidR="000D2597" w:rsidRDefault="000D2597" w:rsidP="000D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!»- спортивная программа</w:t>
            </w:r>
          </w:p>
        </w:tc>
        <w:tc>
          <w:tcPr>
            <w:tcW w:w="1561" w:type="dxa"/>
          </w:tcPr>
          <w:p w:rsidR="000D2597" w:rsidRDefault="000D2597" w:rsidP="000D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0" w:type="dxa"/>
            <w:gridSpan w:val="2"/>
          </w:tcPr>
          <w:p w:rsidR="000D2597" w:rsidRDefault="000D2597" w:rsidP="000D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, ст.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уры.</w:t>
            </w:r>
          </w:p>
        </w:tc>
        <w:tc>
          <w:tcPr>
            <w:tcW w:w="2420" w:type="dxa"/>
            <w:gridSpan w:val="2"/>
          </w:tcPr>
          <w:p w:rsidR="000D2597" w:rsidRDefault="000D2597" w:rsidP="000D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D3D" w:rsidRDefault="00C33D3D" w:rsidP="008D56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D3D" w:rsidRDefault="00C33D3D" w:rsidP="00C33D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15310" w:type="dxa"/>
        <w:tblInd w:w="-176" w:type="dxa"/>
        <w:tblLook w:val="04A0"/>
      </w:tblPr>
      <w:tblGrid>
        <w:gridCol w:w="2810"/>
        <w:gridCol w:w="5674"/>
        <w:gridCol w:w="1968"/>
        <w:gridCol w:w="2506"/>
        <w:gridCol w:w="2352"/>
      </w:tblGrid>
      <w:tr w:rsidR="001112E8" w:rsidTr="00413D9F">
        <w:tc>
          <w:tcPr>
            <w:tcW w:w="2810" w:type="dxa"/>
          </w:tcPr>
          <w:p w:rsidR="001112E8" w:rsidRPr="002841D1" w:rsidRDefault="001112E8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74" w:type="dxa"/>
          </w:tcPr>
          <w:p w:rsidR="001112E8" w:rsidRPr="005D10D5" w:rsidRDefault="001112E8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68" w:type="dxa"/>
          </w:tcPr>
          <w:p w:rsidR="001112E8" w:rsidRPr="005D10D5" w:rsidRDefault="001112E8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06" w:type="dxa"/>
          </w:tcPr>
          <w:p w:rsidR="001112E8" w:rsidRPr="000575F5" w:rsidRDefault="001112E8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52" w:type="dxa"/>
          </w:tcPr>
          <w:p w:rsidR="001112E8" w:rsidRPr="000575F5" w:rsidRDefault="001112E8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54E01" w:rsidTr="00413D9F">
        <w:tc>
          <w:tcPr>
            <w:tcW w:w="2810" w:type="dxa"/>
            <w:vMerge w:val="restart"/>
          </w:tcPr>
          <w:p w:rsidR="00E54E01" w:rsidRPr="005D10D5" w:rsidRDefault="00E54E01" w:rsidP="00C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-духовое</w:t>
            </w:r>
          </w:p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54E01" w:rsidRDefault="007D561C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Един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A6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4E01">
              <w:rPr>
                <w:rFonts w:ascii="Times New Roman" w:hAnsi="Times New Roman" w:cs="Times New Roman"/>
                <w:sz w:val="24"/>
                <w:szCs w:val="24"/>
              </w:rPr>
              <w:t>еализация основного этапа проекта «Здесь прописано сердце мое» (Разработка электронной поздравительной открытки к 80 Красноярского края)</w:t>
            </w:r>
          </w:p>
        </w:tc>
        <w:tc>
          <w:tcPr>
            <w:tcW w:w="1968" w:type="dxa"/>
          </w:tcPr>
          <w:p w:rsidR="00120F53" w:rsidRDefault="00120F53" w:rsidP="0011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1" w:rsidRDefault="00120F53" w:rsidP="0011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6" w:type="dxa"/>
          </w:tcPr>
          <w:p w:rsidR="00E54E01" w:rsidRDefault="000A6D6D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4E01">
              <w:rPr>
                <w:rFonts w:ascii="Times New Roman" w:hAnsi="Times New Roman" w:cs="Times New Roman"/>
                <w:sz w:val="24"/>
                <w:szCs w:val="24"/>
              </w:rPr>
              <w:t>л. рук.</w:t>
            </w:r>
          </w:p>
          <w:p w:rsidR="000A6D6D" w:rsidRDefault="000A6D6D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  <w:r w:rsidR="007D561C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  <w:p w:rsidR="00E54E01" w:rsidRDefault="00E54E01" w:rsidP="000A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  <w:vMerge/>
          </w:tcPr>
          <w:p w:rsidR="00E54E01" w:rsidRPr="005D10D5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екту «Земля Балахтинская» - Бессмертный батальон.</w:t>
            </w:r>
          </w:p>
        </w:tc>
        <w:tc>
          <w:tcPr>
            <w:tcW w:w="1968" w:type="dxa"/>
          </w:tcPr>
          <w:p w:rsidR="00E54E01" w:rsidRDefault="00E54E01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6" w:type="dxa"/>
          </w:tcPr>
          <w:p w:rsidR="00E54E01" w:rsidRDefault="006E698F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, кл. рук, президенты государств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  <w:vMerge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обровольческих организаций Балахтинского района</w:t>
            </w:r>
          </w:p>
        </w:tc>
        <w:tc>
          <w:tcPr>
            <w:tcW w:w="1968" w:type="dxa"/>
          </w:tcPr>
          <w:p w:rsidR="00E54E01" w:rsidRDefault="00E54E01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6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, кл. рук.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  <w:vMerge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Общешкольный концерт.</w:t>
            </w:r>
          </w:p>
        </w:tc>
        <w:tc>
          <w:tcPr>
            <w:tcW w:w="1968" w:type="dxa"/>
          </w:tcPr>
          <w:p w:rsidR="00E54E01" w:rsidRDefault="00E54E01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06" w:type="dxa"/>
          </w:tcPr>
          <w:p w:rsidR="00E54E01" w:rsidRDefault="006E698F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</w:t>
            </w:r>
            <w:r w:rsidR="00E54E01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. руководители, президенты государств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85" w:rsidTr="00413D9F">
        <w:tc>
          <w:tcPr>
            <w:tcW w:w="2810" w:type="dxa"/>
          </w:tcPr>
          <w:p w:rsidR="00762F85" w:rsidRDefault="00762F85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74" w:type="dxa"/>
          </w:tcPr>
          <w:p w:rsidR="00762F85" w:rsidRDefault="00762F85" w:rsidP="00C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омик для птиц» для начальной школы.</w:t>
            </w:r>
          </w:p>
        </w:tc>
        <w:tc>
          <w:tcPr>
            <w:tcW w:w="1968" w:type="dxa"/>
          </w:tcPr>
          <w:p w:rsidR="00762F85" w:rsidRDefault="00762F85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20.11</w:t>
            </w:r>
          </w:p>
        </w:tc>
        <w:tc>
          <w:tcPr>
            <w:tcW w:w="2506" w:type="dxa"/>
          </w:tcPr>
          <w:p w:rsidR="00762F85" w:rsidRDefault="00762F85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62F85" w:rsidRDefault="00762F85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352" w:type="dxa"/>
          </w:tcPr>
          <w:p w:rsidR="00762F85" w:rsidRDefault="00762F85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F85" w:rsidTr="00413D9F">
        <w:tc>
          <w:tcPr>
            <w:tcW w:w="2810" w:type="dxa"/>
          </w:tcPr>
          <w:p w:rsidR="00762F85" w:rsidRDefault="00762F85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5674" w:type="dxa"/>
          </w:tcPr>
          <w:p w:rsidR="00762F85" w:rsidRDefault="00762F85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E0644B" w:rsidRDefault="00E0644B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ителя, родители и я – спортивная семья» (нач. школа) </w:t>
            </w:r>
          </w:p>
          <w:p w:rsidR="00762F85" w:rsidRDefault="00762F85" w:rsidP="00E5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44B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54E01">
              <w:rPr>
                <w:rFonts w:ascii="Times New Roman" w:hAnsi="Times New Roman" w:cs="Times New Roman"/>
                <w:sz w:val="24"/>
                <w:szCs w:val="24"/>
              </w:rPr>
              <w:t>(Спорт – альтернатива пагубным привычкам) (нормы ГТО, вся школа)</w:t>
            </w:r>
          </w:p>
        </w:tc>
        <w:tc>
          <w:tcPr>
            <w:tcW w:w="1968" w:type="dxa"/>
          </w:tcPr>
          <w:p w:rsidR="00762F85" w:rsidRDefault="00762F85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4B" w:rsidRDefault="00E0644B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  <w:p w:rsidR="00E0644B" w:rsidRDefault="00E0644B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4B" w:rsidRDefault="00E54E01" w:rsidP="00762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06" w:type="dxa"/>
          </w:tcPr>
          <w:p w:rsidR="00762F85" w:rsidRDefault="00AD5C2B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762F85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762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F85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="00762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F85" w:rsidRDefault="00762F85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жатая</w:t>
            </w:r>
            <w:r w:rsidR="006E6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2F85" w:rsidRDefault="006E698F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,</w:t>
            </w:r>
          </w:p>
          <w:p w:rsidR="006E698F" w:rsidRDefault="006E698F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</w:p>
        </w:tc>
        <w:tc>
          <w:tcPr>
            <w:tcW w:w="2352" w:type="dxa"/>
          </w:tcPr>
          <w:p w:rsidR="00762F85" w:rsidRDefault="00762F85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по проверке чистоты в кабинетах </w:t>
            </w:r>
          </w:p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38135C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езидентов </w:t>
            </w:r>
          </w:p>
        </w:tc>
        <w:tc>
          <w:tcPr>
            <w:tcW w:w="1968" w:type="dxa"/>
          </w:tcPr>
          <w:p w:rsidR="00E54E01" w:rsidRDefault="0038135C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506" w:type="dxa"/>
          </w:tcPr>
          <w:p w:rsidR="00E54E01" w:rsidRDefault="00E54E01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422383" w:rsidRDefault="00422383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 президенты государств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«Сложность адаптационного периода учащихся начальной школы и среднем звене»</w:t>
            </w:r>
          </w:p>
        </w:tc>
        <w:tc>
          <w:tcPr>
            <w:tcW w:w="1968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</w:tcPr>
          <w:p w:rsidR="00E54E01" w:rsidRPr="005D10D5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4E01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 «Семейный очаг»</w:t>
            </w:r>
          </w:p>
        </w:tc>
        <w:tc>
          <w:tcPr>
            <w:tcW w:w="1968" w:type="dxa"/>
          </w:tcPr>
          <w:p w:rsidR="00E54E01" w:rsidRDefault="00A75DC5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06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. вожатая</w:t>
            </w:r>
          </w:p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и </w:t>
            </w:r>
            <w:proofErr w:type="spellStart"/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5674" w:type="dxa"/>
          </w:tcPr>
          <w:p w:rsidR="00E54E01" w:rsidRPr="00AA6805" w:rsidRDefault="00E54E01" w:rsidP="0015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Ее величество мама» (Классные часы)</w:t>
            </w:r>
          </w:p>
        </w:tc>
        <w:tc>
          <w:tcPr>
            <w:tcW w:w="1968" w:type="dxa"/>
          </w:tcPr>
          <w:p w:rsidR="00E54E01" w:rsidRPr="00AA6805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1</w:t>
            </w:r>
          </w:p>
        </w:tc>
        <w:tc>
          <w:tcPr>
            <w:tcW w:w="2506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.</w:t>
            </w:r>
          </w:p>
          <w:p w:rsidR="00413D9F" w:rsidRDefault="00413D9F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  <w:vMerge w:val="restart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и эстетическое</w:t>
            </w:r>
          </w:p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54E01" w:rsidRDefault="00E54E01" w:rsidP="0048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.</w:t>
            </w:r>
          </w:p>
        </w:tc>
        <w:tc>
          <w:tcPr>
            <w:tcW w:w="1968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1</w:t>
            </w:r>
          </w:p>
        </w:tc>
        <w:tc>
          <w:tcPr>
            <w:tcW w:w="2506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983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BBF" w:rsidRDefault="00983BBF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ы государств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01" w:rsidTr="00413D9F">
        <w:tc>
          <w:tcPr>
            <w:tcW w:w="2810" w:type="dxa"/>
            <w:vMerge/>
          </w:tcPr>
          <w:p w:rsidR="00E54E01" w:rsidRPr="005D10D5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учебников 1-11 класс</w:t>
            </w:r>
          </w:p>
        </w:tc>
        <w:tc>
          <w:tcPr>
            <w:tcW w:w="1968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506" w:type="dxa"/>
          </w:tcPr>
          <w:p w:rsidR="00E54E01" w:rsidRDefault="00E54E0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, ст. вожатая, библиотекарь</w:t>
            </w:r>
            <w:r w:rsidR="00582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8C1" w:rsidRDefault="005828C1" w:rsidP="00E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 «Радуга»</w:t>
            </w:r>
          </w:p>
        </w:tc>
        <w:tc>
          <w:tcPr>
            <w:tcW w:w="2352" w:type="dxa"/>
          </w:tcPr>
          <w:p w:rsidR="00E54E01" w:rsidRDefault="00E54E01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D3D" w:rsidRPr="002841D1" w:rsidRDefault="00C33D3D" w:rsidP="00DF6328">
      <w:pPr>
        <w:rPr>
          <w:rFonts w:ascii="Times New Roman" w:hAnsi="Times New Roman" w:cs="Times New Roman"/>
          <w:sz w:val="24"/>
          <w:szCs w:val="24"/>
        </w:rPr>
      </w:pPr>
    </w:p>
    <w:p w:rsidR="00DA65B1" w:rsidRDefault="00DA65B1" w:rsidP="00DA65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15310" w:type="dxa"/>
        <w:tblInd w:w="-176" w:type="dxa"/>
        <w:tblLook w:val="04A0"/>
      </w:tblPr>
      <w:tblGrid>
        <w:gridCol w:w="2836"/>
        <w:gridCol w:w="5953"/>
        <w:gridCol w:w="1560"/>
        <w:gridCol w:w="2551"/>
        <w:gridCol w:w="2410"/>
      </w:tblGrid>
      <w:tr w:rsidR="00D0307D" w:rsidTr="00D0307D">
        <w:tc>
          <w:tcPr>
            <w:tcW w:w="2836" w:type="dxa"/>
          </w:tcPr>
          <w:p w:rsidR="00D0307D" w:rsidRPr="002841D1" w:rsidRDefault="00D0307D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3" w:type="dxa"/>
          </w:tcPr>
          <w:p w:rsidR="00D0307D" w:rsidRPr="005D10D5" w:rsidRDefault="00D0307D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D0307D" w:rsidRPr="005D10D5" w:rsidRDefault="00D0307D" w:rsidP="00D0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D0307D" w:rsidRPr="000575F5" w:rsidRDefault="00D0307D" w:rsidP="00D03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D0307D" w:rsidRPr="000575F5" w:rsidRDefault="00D0307D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0307D" w:rsidTr="00D0307D">
        <w:tc>
          <w:tcPr>
            <w:tcW w:w="2836" w:type="dxa"/>
            <w:vMerge w:val="restart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</w:t>
            </w:r>
          </w:p>
          <w:p w:rsidR="00D0307D" w:rsidRDefault="00D0307D" w:rsidP="000E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ов (Участие в районной выставке «Счастье быть нужным»)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12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C77D22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, с</w:t>
            </w:r>
            <w:r w:rsidR="00D0307D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  <w:vMerge/>
          </w:tcPr>
          <w:p w:rsidR="00D0307D" w:rsidRDefault="00D0307D" w:rsidP="000E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имняя неделя добра»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997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ы государств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  <w:vMerge/>
          </w:tcPr>
          <w:p w:rsidR="00D0307D" w:rsidRPr="005D10D5" w:rsidRDefault="00D0307D" w:rsidP="000E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сетевого проекта «Здесь прописано сердце мое» (Презентация электронной поздравительной открытки, презентация визитной карточки к 80 – летию Красноярского края)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</w:t>
            </w:r>
            <w:r w:rsidR="00C77D22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3" w:type="dxa"/>
          </w:tcPr>
          <w:p w:rsidR="00D0307D" w:rsidRDefault="00D0307D" w:rsidP="00C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Столовая для птиц»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0307D" w:rsidRDefault="0099710B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99710B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е уборки, работа «Книжкиной мастерской» и «Мастерской деда мороза»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4E62B0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 библиотекарь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авовых знаний (7-8 классы)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07D" w:rsidRPr="005D10D5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и медиакультурное</w:t>
            </w: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школьный зимний двор» (изготовление снежных фигур во дворе школы)</w:t>
            </w:r>
          </w:p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ектов «Зимняя планета детства»</w:t>
            </w:r>
          </w:p>
        </w:tc>
        <w:tc>
          <w:tcPr>
            <w:tcW w:w="1560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. вожатая</w:t>
            </w:r>
            <w:r w:rsidR="004E62B0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и эстетическое</w:t>
            </w:r>
          </w:p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60" w:type="dxa"/>
          </w:tcPr>
          <w:p w:rsidR="00D0307D" w:rsidRDefault="004E62B0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551" w:type="dxa"/>
          </w:tcPr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7D" w:rsidRDefault="00D0307D" w:rsidP="00D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4E62B0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proofErr w:type="gramStart"/>
            <w:r w:rsidR="004E62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E62B0">
              <w:rPr>
                <w:rFonts w:ascii="Times New Roman" w:hAnsi="Times New Roman" w:cs="Times New Roman"/>
                <w:sz w:val="24"/>
                <w:szCs w:val="24"/>
              </w:rPr>
              <w:t>ук, президенты государств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A65" w:rsidRDefault="00920A65" w:rsidP="00920A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15310" w:type="dxa"/>
        <w:tblInd w:w="-176" w:type="dxa"/>
        <w:tblLook w:val="04A0"/>
      </w:tblPr>
      <w:tblGrid>
        <w:gridCol w:w="2836"/>
        <w:gridCol w:w="5953"/>
        <w:gridCol w:w="1560"/>
        <w:gridCol w:w="2551"/>
        <w:gridCol w:w="2410"/>
      </w:tblGrid>
      <w:tr w:rsidR="00D0307D" w:rsidTr="00D0307D">
        <w:tc>
          <w:tcPr>
            <w:tcW w:w="2836" w:type="dxa"/>
          </w:tcPr>
          <w:p w:rsidR="00D0307D" w:rsidRPr="002841D1" w:rsidRDefault="00D0307D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3" w:type="dxa"/>
          </w:tcPr>
          <w:p w:rsidR="00D0307D" w:rsidRPr="005D10D5" w:rsidRDefault="00D0307D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D0307D" w:rsidRPr="005D10D5" w:rsidRDefault="00D0307D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D0307D" w:rsidRPr="000575F5" w:rsidRDefault="00D0307D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D0307D" w:rsidRPr="000575F5" w:rsidRDefault="00D0307D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стихов о ВОВ. Конкурс песен времен ВОВ.</w:t>
            </w:r>
          </w:p>
        </w:tc>
        <w:tc>
          <w:tcPr>
            <w:tcW w:w="1560" w:type="dxa"/>
          </w:tcPr>
          <w:p w:rsidR="00D0307D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551" w:type="dxa"/>
          </w:tcPr>
          <w:p w:rsidR="00D0307D" w:rsidRDefault="00D0307D" w:rsidP="00B7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D0307D" w:rsidP="004D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</w:t>
            </w:r>
            <w:r w:rsidR="004D1AE5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</w:t>
            </w: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еделя добра.</w:t>
            </w:r>
          </w:p>
        </w:tc>
        <w:tc>
          <w:tcPr>
            <w:tcW w:w="1560" w:type="dxa"/>
          </w:tcPr>
          <w:p w:rsidR="00D0307D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F22B46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ы </w:t>
            </w:r>
            <w:r w:rsidR="00F2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ортреку</w:t>
            </w:r>
          </w:p>
        </w:tc>
        <w:tc>
          <w:tcPr>
            <w:tcW w:w="1560" w:type="dxa"/>
          </w:tcPr>
          <w:p w:rsidR="00D0307D" w:rsidRDefault="00F22B46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. вожатая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953" w:type="dxa"/>
          </w:tcPr>
          <w:p w:rsidR="00D0307D" w:rsidRDefault="00F22B46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актива ДОО «Радуга»</w:t>
            </w:r>
          </w:p>
        </w:tc>
        <w:tc>
          <w:tcPr>
            <w:tcW w:w="1560" w:type="dxa"/>
          </w:tcPr>
          <w:p w:rsidR="00D0307D" w:rsidRDefault="00F22B46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551" w:type="dxa"/>
          </w:tcPr>
          <w:p w:rsidR="00F22B46" w:rsidRDefault="00F22B46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 президент ДОО «Радуга»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D" w:rsidTr="00D0307D">
        <w:tc>
          <w:tcPr>
            <w:tcW w:w="2836" w:type="dxa"/>
          </w:tcPr>
          <w:p w:rsidR="00D0307D" w:rsidRPr="005D10D5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953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я семья в годы ВОВ»</w:t>
            </w:r>
          </w:p>
        </w:tc>
        <w:tc>
          <w:tcPr>
            <w:tcW w:w="1560" w:type="dxa"/>
          </w:tcPr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0307D" w:rsidRDefault="00D0307D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вожатая</w:t>
            </w:r>
            <w:r w:rsidR="000422C3">
              <w:rPr>
                <w:rFonts w:ascii="Times New Roman" w:hAnsi="Times New Roman" w:cs="Times New Roman"/>
                <w:sz w:val="24"/>
                <w:szCs w:val="24"/>
              </w:rPr>
              <w:t>, учителя литературы,</w:t>
            </w:r>
          </w:p>
        </w:tc>
        <w:tc>
          <w:tcPr>
            <w:tcW w:w="2410" w:type="dxa"/>
          </w:tcPr>
          <w:p w:rsidR="00D0307D" w:rsidRDefault="00D0307D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C3" w:rsidTr="00D0307D">
        <w:tc>
          <w:tcPr>
            <w:tcW w:w="2836" w:type="dxa"/>
          </w:tcPr>
          <w:p w:rsidR="000422C3" w:rsidRPr="005D10D5" w:rsidRDefault="000422C3" w:rsidP="00FD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5953" w:type="dxa"/>
          </w:tcPr>
          <w:p w:rsidR="000422C3" w:rsidRDefault="000422C3" w:rsidP="00FD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</w:p>
        </w:tc>
        <w:tc>
          <w:tcPr>
            <w:tcW w:w="1560" w:type="dxa"/>
          </w:tcPr>
          <w:p w:rsidR="000422C3" w:rsidRDefault="000422C3" w:rsidP="00FD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0422C3" w:rsidRPr="005A0186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410" w:type="dxa"/>
          </w:tcPr>
          <w:p w:rsidR="000422C3" w:rsidRDefault="000422C3" w:rsidP="00FD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D6B" w:rsidRDefault="00096D6B" w:rsidP="00640073">
      <w:pPr>
        <w:rPr>
          <w:rFonts w:ascii="Times New Roman" w:hAnsi="Times New Roman" w:cs="Times New Roman"/>
          <w:sz w:val="24"/>
          <w:szCs w:val="24"/>
        </w:rPr>
      </w:pPr>
    </w:p>
    <w:p w:rsidR="00096D6B" w:rsidRDefault="00096D6B" w:rsidP="00096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5310" w:type="dxa"/>
        <w:tblInd w:w="-176" w:type="dxa"/>
        <w:tblLook w:val="04A0"/>
      </w:tblPr>
      <w:tblGrid>
        <w:gridCol w:w="2836"/>
        <w:gridCol w:w="5953"/>
        <w:gridCol w:w="1560"/>
        <w:gridCol w:w="2551"/>
        <w:gridCol w:w="2410"/>
      </w:tblGrid>
      <w:tr w:rsidR="000422C3" w:rsidTr="000422C3">
        <w:tc>
          <w:tcPr>
            <w:tcW w:w="2836" w:type="dxa"/>
          </w:tcPr>
          <w:p w:rsidR="000422C3" w:rsidRPr="002841D1" w:rsidRDefault="000422C3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3" w:type="dxa"/>
          </w:tcPr>
          <w:p w:rsidR="000422C3" w:rsidRPr="005D10D5" w:rsidRDefault="000422C3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0422C3" w:rsidRPr="005D10D5" w:rsidRDefault="000422C3" w:rsidP="0004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0422C3" w:rsidRPr="000575F5" w:rsidRDefault="000422C3" w:rsidP="0004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0422C3" w:rsidRPr="000575F5" w:rsidRDefault="000422C3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20798" w:rsidTr="00220798">
        <w:trPr>
          <w:trHeight w:val="312"/>
        </w:trPr>
        <w:tc>
          <w:tcPr>
            <w:tcW w:w="2836" w:type="dxa"/>
            <w:tcBorders>
              <w:bottom w:val="single" w:sz="4" w:space="0" w:color="auto"/>
            </w:tcBorders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 посвященные Дню защитников Отече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2</w:t>
            </w:r>
          </w:p>
        </w:tc>
        <w:tc>
          <w:tcPr>
            <w:tcW w:w="2551" w:type="dxa"/>
            <w:vMerge w:val="restart"/>
          </w:tcPr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 Ст. вожатая</w:t>
            </w:r>
          </w:p>
        </w:tc>
        <w:tc>
          <w:tcPr>
            <w:tcW w:w="2410" w:type="dxa"/>
            <w:vMerge w:val="restart"/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98" w:rsidTr="00220798">
        <w:trPr>
          <w:trHeight w:val="226"/>
        </w:trPr>
        <w:tc>
          <w:tcPr>
            <w:tcW w:w="2836" w:type="dxa"/>
            <w:tcBorders>
              <w:top w:val="single" w:sz="4" w:space="0" w:color="auto"/>
            </w:tcBorders>
          </w:tcPr>
          <w:p w:rsidR="00220798" w:rsidRPr="005D10D5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и эстетическое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о-патриотической песни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551" w:type="dxa"/>
            <w:vMerge/>
          </w:tcPr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C3" w:rsidTr="000422C3">
        <w:tc>
          <w:tcPr>
            <w:tcW w:w="2836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</w:t>
            </w:r>
          </w:p>
        </w:tc>
        <w:tc>
          <w:tcPr>
            <w:tcW w:w="5953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чты для валентинок.</w:t>
            </w:r>
          </w:p>
          <w:p w:rsidR="000422C3" w:rsidRDefault="000422C3" w:rsidP="0022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2C3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2</w:t>
            </w:r>
          </w:p>
        </w:tc>
        <w:tc>
          <w:tcPr>
            <w:tcW w:w="2551" w:type="dxa"/>
          </w:tcPr>
          <w:p w:rsidR="000422C3" w:rsidRDefault="000422C3" w:rsidP="002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  <w:r w:rsidR="00220798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  <w:r w:rsidR="00873986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C3" w:rsidTr="000422C3">
        <w:tc>
          <w:tcPr>
            <w:tcW w:w="2836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3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нашего края»</w:t>
            </w:r>
            <w:r w:rsidR="0022079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1560" w:type="dxa"/>
          </w:tcPr>
          <w:p w:rsidR="000422C3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2</w:t>
            </w:r>
          </w:p>
        </w:tc>
        <w:tc>
          <w:tcPr>
            <w:tcW w:w="2551" w:type="dxa"/>
          </w:tcPr>
          <w:p w:rsidR="000422C3" w:rsidRDefault="000422C3" w:rsidP="0022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0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0422C3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22C3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  <w:tc>
          <w:tcPr>
            <w:tcW w:w="2410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98" w:rsidTr="00220798">
        <w:trPr>
          <w:trHeight w:val="312"/>
        </w:trPr>
        <w:tc>
          <w:tcPr>
            <w:tcW w:w="2836" w:type="dxa"/>
            <w:vMerge w:val="restart"/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0798" w:rsidRDefault="005728D2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зидентов ДОО «Радуга»</w:t>
            </w:r>
          </w:p>
        </w:tc>
        <w:tc>
          <w:tcPr>
            <w:tcW w:w="1560" w:type="dxa"/>
            <w:vMerge w:val="restart"/>
          </w:tcPr>
          <w:p w:rsidR="00220798" w:rsidRDefault="005728D2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5728D2" w:rsidRDefault="005728D2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798" w:rsidRDefault="005728D2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 президент ДОО «Радуга»</w:t>
            </w:r>
          </w:p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98" w:rsidTr="00220798">
        <w:trPr>
          <w:trHeight w:val="781"/>
        </w:trPr>
        <w:tc>
          <w:tcPr>
            <w:tcW w:w="2836" w:type="dxa"/>
            <w:vMerge/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798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0798" w:rsidRDefault="00220798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C3" w:rsidTr="000422C3">
        <w:tc>
          <w:tcPr>
            <w:tcW w:w="2836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953" w:type="dxa"/>
          </w:tcPr>
          <w:p w:rsidR="000422C3" w:rsidRDefault="00220798" w:rsidP="002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  <w:r w:rsidR="000422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,</w:t>
            </w:r>
            <w:r w:rsidR="000422C3">
              <w:rPr>
                <w:rFonts w:ascii="Times New Roman" w:hAnsi="Times New Roman" w:cs="Times New Roman"/>
                <w:sz w:val="24"/>
                <w:szCs w:val="24"/>
              </w:rPr>
              <w:t xml:space="preserve"> свои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й будущим</w:t>
            </w:r>
            <w:r w:rsidR="00042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422C3" w:rsidRDefault="00220798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551" w:type="dxa"/>
          </w:tcPr>
          <w:p w:rsidR="000422C3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C3" w:rsidTr="000422C3">
        <w:tc>
          <w:tcPr>
            <w:tcW w:w="2836" w:type="dxa"/>
          </w:tcPr>
          <w:p w:rsidR="000422C3" w:rsidRPr="005D10D5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953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Семья - есть любовь»</w:t>
            </w:r>
          </w:p>
        </w:tc>
        <w:tc>
          <w:tcPr>
            <w:tcW w:w="1560" w:type="dxa"/>
          </w:tcPr>
          <w:p w:rsidR="000422C3" w:rsidRDefault="00D82FE9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0422C3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0422C3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вожатая</w:t>
            </w:r>
            <w:r w:rsidR="00546867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2410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2C3" w:rsidTr="000422C3">
        <w:tc>
          <w:tcPr>
            <w:tcW w:w="2836" w:type="dxa"/>
          </w:tcPr>
          <w:p w:rsidR="000422C3" w:rsidRPr="005D10D5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кружков и секций</w:t>
            </w:r>
          </w:p>
        </w:tc>
        <w:tc>
          <w:tcPr>
            <w:tcW w:w="5953" w:type="dxa"/>
          </w:tcPr>
          <w:p w:rsidR="000422C3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60" w:type="dxa"/>
          </w:tcPr>
          <w:p w:rsidR="000422C3" w:rsidRDefault="00D82FE9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0422C3" w:rsidRPr="005A0186" w:rsidRDefault="000422C3" w:rsidP="00042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, </w:t>
            </w:r>
          </w:p>
        </w:tc>
        <w:tc>
          <w:tcPr>
            <w:tcW w:w="2410" w:type="dxa"/>
          </w:tcPr>
          <w:p w:rsidR="000422C3" w:rsidRDefault="000422C3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6C1" w:rsidRDefault="007A16C1" w:rsidP="00640073">
      <w:pPr>
        <w:rPr>
          <w:rFonts w:ascii="Times New Roman" w:hAnsi="Times New Roman" w:cs="Times New Roman"/>
          <w:sz w:val="24"/>
          <w:szCs w:val="24"/>
        </w:rPr>
      </w:pPr>
    </w:p>
    <w:p w:rsidR="00DC6827" w:rsidRDefault="00DC6827" w:rsidP="00DC68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Style w:val="a3"/>
        <w:tblW w:w="15310" w:type="dxa"/>
        <w:tblInd w:w="-176" w:type="dxa"/>
        <w:tblLook w:val="04A0"/>
      </w:tblPr>
      <w:tblGrid>
        <w:gridCol w:w="2836"/>
        <w:gridCol w:w="5953"/>
        <w:gridCol w:w="1560"/>
        <w:gridCol w:w="2551"/>
        <w:gridCol w:w="2410"/>
      </w:tblGrid>
      <w:tr w:rsidR="00D82FE9" w:rsidTr="00D82FE9">
        <w:tc>
          <w:tcPr>
            <w:tcW w:w="2836" w:type="dxa"/>
          </w:tcPr>
          <w:p w:rsidR="00D82FE9" w:rsidRPr="002841D1" w:rsidRDefault="00D82FE9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3" w:type="dxa"/>
          </w:tcPr>
          <w:p w:rsidR="00D82FE9" w:rsidRPr="005D10D5" w:rsidRDefault="00D82FE9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D82FE9" w:rsidRPr="005D10D5" w:rsidRDefault="00D82FE9" w:rsidP="00DC6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D82FE9" w:rsidRPr="000575F5" w:rsidRDefault="00D82FE9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D82FE9" w:rsidRPr="000575F5" w:rsidRDefault="00D82FE9" w:rsidP="00DC6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82FE9" w:rsidTr="00D82FE9">
        <w:tc>
          <w:tcPr>
            <w:tcW w:w="2836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953" w:type="dxa"/>
          </w:tcPr>
          <w:p w:rsidR="00D82FE9" w:rsidRDefault="00D82FE9" w:rsidP="00D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 «Бессмертный батальон»</w:t>
            </w:r>
          </w:p>
        </w:tc>
        <w:tc>
          <w:tcPr>
            <w:tcW w:w="1560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вожатая</w:t>
            </w:r>
            <w:r w:rsidR="00AB3A4E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</w:t>
            </w:r>
          </w:p>
        </w:tc>
        <w:tc>
          <w:tcPr>
            <w:tcW w:w="5953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560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82FE9" w:rsidRDefault="00436AC8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953" w:type="dxa"/>
          </w:tcPr>
          <w:p w:rsidR="00D82FE9" w:rsidRDefault="00D82FE9" w:rsidP="00D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оловая для птиц»</w:t>
            </w:r>
          </w:p>
        </w:tc>
        <w:tc>
          <w:tcPr>
            <w:tcW w:w="1560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</w:p>
        </w:tc>
        <w:tc>
          <w:tcPr>
            <w:tcW w:w="5953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детей в оздоровлении, образовательном отдыхе, трудоустройстве в летнее время.</w:t>
            </w:r>
          </w:p>
        </w:tc>
        <w:tc>
          <w:tcPr>
            <w:tcW w:w="1560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. вожатая</w:t>
            </w:r>
            <w:r w:rsidR="00E85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99F" w:rsidRDefault="00E8599F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rPr>
          <w:trHeight w:val="416"/>
        </w:trPr>
        <w:tc>
          <w:tcPr>
            <w:tcW w:w="2836" w:type="dxa"/>
            <w:vMerge w:val="restart"/>
          </w:tcPr>
          <w:p w:rsidR="001C11A7" w:rsidRDefault="001C11A7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C11A7" w:rsidRDefault="001C11A7" w:rsidP="00D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 (1-9 класс)</w:t>
            </w:r>
          </w:p>
          <w:p w:rsidR="001C11A7" w:rsidRDefault="001C11A7" w:rsidP="001C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11A7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.03</w:t>
            </w:r>
          </w:p>
          <w:p w:rsidR="001C11A7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11A7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, </w:t>
            </w:r>
          </w:p>
          <w:p w:rsidR="001C11A7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2410" w:type="dxa"/>
            <w:vMerge w:val="restart"/>
          </w:tcPr>
          <w:p w:rsidR="001C11A7" w:rsidRDefault="001C11A7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rPr>
          <w:trHeight w:val="677"/>
        </w:trPr>
        <w:tc>
          <w:tcPr>
            <w:tcW w:w="2836" w:type="dxa"/>
            <w:vMerge/>
          </w:tcPr>
          <w:p w:rsidR="001C11A7" w:rsidRDefault="001C11A7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C11A7" w:rsidRDefault="001C11A7" w:rsidP="001C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Книжкиной мастерской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C11A7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11A7" w:rsidRDefault="00995946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атая, библиотекарь, президенты государств</w:t>
            </w:r>
          </w:p>
        </w:tc>
        <w:tc>
          <w:tcPr>
            <w:tcW w:w="2410" w:type="dxa"/>
            <w:vMerge/>
          </w:tcPr>
          <w:p w:rsidR="001C11A7" w:rsidRDefault="001C11A7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953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авовых знаний (1-4 кл)</w:t>
            </w:r>
          </w:p>
        </w:tc>
        <w:tc>
          <w:tcPr>
            <w:tcW w:w="1560" w:type="dxa"/>
          </w:tcPr>
          <w:p w:rsidR="00D82FE9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551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и эстетическое</w:t>
            </w:r>
          </w:p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Весна 2015»</w:t>
            </w:r>
          </w:p>
        </w:tc>
        <w:tc>
          <w:tcPr>
            <w:tcW w:w="1560" w:type="dxa"/>
          </w:tcPr>
          <w:p w:rsidR="00D82FE9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551" w:type="dxa"/>
          </w:tcPr>
          <w:p w:rsidR="00D82FE9" w:rsidRDefault="00D82FE9" w:rsidP="001C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2A0609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Pr="005D10D5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953" w:type="dxa"/>
          </w:tcPr>
          <w:p w:rsidR="00D82FE9" w:rsidRDefault="001C11A7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D82FE9">
              <w:rPr>
                <w:rFonts w:ascii="Times New Roman" w:hAnsi="Times New Roman" w:cs="Times New Roman"/>
                <w:sz w:val="24"/>
                <w:szCs w:val="24"/>
              </w:rPr>
              <w:t xml:space="preserve"> «Роль матери в семье»</w:t>
            </w:r>
          </w:p>
        </w:tc>
        <w:tc>
          <w:tcPr>
            <w:tcW w:w="1560" w:type="dxa"/>
          </w:tcPr>
          <w:p w:rsidR="00D82FE9" w:rsidRDefault="001C11A7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D82FE9" w:rsidRDefault="00D82FE9" w:rsidP="001C1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1C11A7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  <w:r w:rsidR="00516602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FE9" w:rsidTr="00D82FE9">
        <w:tc>
          <w:tcPr>
            <w:tcW w:w="2836" w:type="dxa"/>
          </w:tcPr>
          <w:p w:rsidR="00D82FE9" w:rsidRPr="005D10D5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5953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ворческому отчету школы.</w:t>
            </w:r>
          </w:p>
        </w:tc>
        <w:tc>
          <w:tcPr>
            <w:tcW w:w="1560" w:type="dxa"/>
          </w:tcPr>
          <w:p w:rsidR="00D82FE9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2FE9" w:rsidRPr="005A0186" w:rsidRDefault="00D82FE9" w:rsidP="00D82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 ЗВР</w:t>
            </w:r>
            <w:r w:rsidR="00516602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="005166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16602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  <w:tc>
          <w:tcPr>
            <w:tcW w:w="2410" w:type="dxa"/>
          </w:tcPr>
          <w:p w:rsidR="00D82FE9" w:rsidRDefault="00D82FE9" w:rsidP="00DC6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1EA" w:rsidRDefault="00C801EA" w:rsidP="00640073">
      <w:pPr>
        <w:rPr>
          <w:rFonts w:ascii="Times New Roman" w:hAnsi="Times New Roman" w:cs="Times New Roman"/>
          <w:sz w:val="24"/>
          <w:szCs w:val="24"/>
        </w:rPr>
      </w:pPr>
    </w:p>
    <w:p w:rsidR="00A75DC5" w:rsidRDefault="00A75DC5" w:rsidP="00640073">
      <w:pPr>
        <w:rPr>
          <w:rFonts w:ascii="Times New Roman" w:hAnsi="Times New Roman" w:cs="Times New Roman"/>
          <w:sz w:val="24"/>
          <w:szCs w:val="24"/>
        </w:rPr>
      </w:pPr>
    </w:p>
    <w:p w:rsidR="00A75DC5" w:rsidRDefault="00A75DC5" w:rsidP="00640073">
      <w:pPr>
        <w:rPr>
          <w:rFonts w:ascii="Times New Roman" w:hAnsi="Times New Roman" w:cs="Times New Roman"/>
          <w:sz w:val="24"/>
          <w:szCs w:val="24"/>
        </w:rPr>
      </w:pPr>
    </w:p>
    <w:p w:rsidR="00A75DC5" w:rsidRDefault="00A75DC5" w:rsidP="00640073">
      <w:pPr>
        <w:rPr>
          <w:rFonts w:ascii="Times New Roman" w:hAnsi="Times New Roman" w:cs="Times New Roman"/>
          <w:sz w:val="24"/>
          <w:szCs w:val="24"/>
        </w:rPr>
      </w:pPr>
    </w:p>
    <w:p w:rsidR="00C801EA" w:rsidRDefault="00C801EA" w:rsidP="00C80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tbl>
      <w:tblPr>
        <w:tblStyle w:val="a3"/>
        <w:tblW w:w="15310" w:type="dxa"/>
        <w:tblInd w:w="-176" w:type="dxa"/>
        <w:tblLook w:val="04A0"/>
      </w:tblPr>
      <w:tblGrid>
        <w:gridCol w:w="2836"/>
        <w:gridCol w:w="5953"/>
        <w:gridCol w:w="1560"/>
        <w:gridCol w:w="2551"/>
        <w:gridCol w:w="2410"/>
      </w:tblGrid>
      <w:tr w:rsidR="001C11A7" w:rsidTr="001C11A7">
        <w:tc>
          <w:tcPr>
            <w:tcW w:w="2836" w:type="dxa"/>
          </w:tcPr>
          <w:p w:rsidR="001C11A7" w:rsidRPr="002841D1" w:rsidRDefault="001C11A7" w:rsidP="0018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953" w:type="dxa"/>
          </w:tcPr>
          <w:p w:rsidR="001C11A7" w:rsidRPr="005D10D5" w:rsidRDefault="001C11A7" w:rsidP="0018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1C11A7" w:rsidRPr="005D10D5" w:rsidRDefault="001C11A7" w:rsidP="0018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1C11A7" w:rsidRPr="000575F5" w:rsidRDefault="001C11A7" w:rsidP="0018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1C11A7" w:rsidRPr="000575F5" w:rsidRDefault="001C11A7" w:rsidP="0018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C11A7" w:rsidTr="001C11A7">
        <w:tc>
          <w:tcPr>
            <w:tcW w:w="2836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953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Развитие космонавтики в России»</w:t>
            </w:r>
          </w:p>
        </w:tc>
        <w:tc>
          <w:tcPr>
            <w:tcW w:w="1560" w:type="dxa"/>
          </w:tcPr>
          <w:p w:rsidR="001C11A7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551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 Ст. вожатая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c>
          <w:tcPr>
            <w:tcW w:w="2836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нравственное и духовное</w:t>
            </w:r>
          </w:p>
        </w:tc>
        <w:tc>
          <w:tcPr>
            <w:tcW w:w="5953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рвоцвет»</w:t>
            </w:r>
          </w:p>
        </w:tc>
        <w:tc>
          <w:tcPr>
            <w:tcW w:w="1560" w:type="dxa"/>
          </w:tcPr>
          <w:p w:rsidR="001C11A7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="00BE1C37">
              <w:rPr>
                <w:rFonts w:ascii="Times New Roman" w:hAnsi="Times New Roman" w:cs="Times New Roman"/>
                <w:sz w:val="24"/>
                <w:szCs w:val="24"/>
              </w:rPr>
              <w:t>, президенты государств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c>
          <w:tcPr>
            <w:tcW w:w="2836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953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помним правила ДД» (1-4 кл)</w:t>
            </w:r>
          </w:p>
        </w:tc>
        <w:tc>
          <w:tcPr>
            <w:tcW w:w="1560" w:type="dxa"/>
          </w:tcPr>
          <w:p w:rsidR="001C11A7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551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c>
          <w:tcPr>
            <w:tcW w:w="2836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и </w:t>
            </w:r>
            <w:proofErr w:type="spellStart"/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5953" w:type="dxa"/>
          </w:tcPr>
          <w:p w:rsidR="001C11A7" w:rsidRPr="00AA6805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60" w:type="dxa"/>
          </w:tcPr>
          <w:p w:rsidR="001C11A7" w:rsidRPr="00AA6805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кл. рук.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c>
          <w:tcPr>
            <w:tcW w:w="2836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и эстетическое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школы</w:t>
            </w:r>
          </w:p>
        </w:tc>
        <w:tc>
          <w:tcPr>
            <w:tcW w:w="156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c>
          <w:tcPr>
            <w:tcW w:w="2836" w:type="dxa"/>
          </w:tcPr>
          <w:p w:rsidR="001C11A7" w:rsidRPr="005D10D5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953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манаха «Бессмертный батальон»</w:t>
            </w:r>
          </w:p>
        </w:tc>
        <w:tc>
          <w:tcPr>
            <w:tcW w:w="1560" w:type="dxa"/>
          </w:tcPr>
          <w:p w:rsidR="001C11A7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вожатая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7" w:rsidTr="001C11A7">
        <w:tc>
          <w:tcPr>
            <w:tcW w:w="2836" w:type="dxa"/>
          </w:tcPr>
          <w:p w:rsidR="001C11A7" w:rsidRPr="005D10D5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5953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школы</w:t>
            </w:r>
          </w:p>
        </w:tc>
        <w:tc>
          <w:tcPr>
            <w:tcW w:w="156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11A7" w:rsidRPr="00814845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, ЗВР</w:t>
            </w:r>
            <w:r w:rsidR="00814845">
              <w:rPr>
                <w:rFonts w:ascii="Times New Roman" w:hAnsi="Times New Roman" w:cs="Times New Roman"/>
                <w:sz w:val="24"/>
                <w:szCs w:val="24"/>
              </w:rPr>
              <w:t>. Ст</w:t>
            </w:r>
            <w:proofErr w:type="gramStart"/>
            <w:r w:rsidR="008148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14845">
              <w:rPr>
                <w:rFonts w:ascii="Times New Roman" w:hAnsi="Times New Roman" w:cs="Times New Roman"/>
                <w:sz w:val="24"/>
                <w:szCs w:val="24"/>
              </w:rPr>
              <w:t>ожатая</w:t>
            </w:r>
          </w:p>
        </w:tc>
        <w:tc>
          <w:tcPr>
            <w:tcW w:w="2410" w:type="dxa"/>
          </w:tcPr>
          <w:p w:rsidR="001C11A7" w:rsidRDefault="001C11A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6C1" w:rsidRDefault="007A16C1" w:rsidP="00640073">
      <w:pPr>
        <w:rPr>
          <w:rFonts w:ascii="Times New Roman" w:hAnsi="Times New Roman" w:cs="Times New Roman"/>
          <w:sz w:val="24"/>
          <w:szCs w:val="24"/>
        </w:rPr>
      </w:pPr>
    </w:p>
    <w:p w:rsidR="0050173A" w:rsidRDefault="0050173A" w:rsidP="00501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tbl>
      <w:tblPr>
        <w:tblStyle w:val="a3"/>
        <w:tblW w:w="15310" w:type="dxa"/>
        <w:tblInd w:w="-176" w:type="dxa"/>
        <w:tblLook w:val="04A0"/>
      </w:tblPr>
      <w:tblGrid>
        <w:gridCol w:w="2813"/>
        <w:gridCol w:w="5869"/>
        <w:gridCol w:w="16"/>
        <w:gridCol w:w="1479"/>
        <w:gridCol w:w="2379"/>
        <w:gridCol w:w="2754"/>
      </w:tblGrid>
      <w:tr w:rsidR="00A75DC5" w:rsidTr="000053C7">
        <w:tc>
          <w:tcPr>
            <w:tcW w:w="2813" w:type="dxa"/>
          </w:tcPr>
          <w:p w:rsidR="00A75DC5" w:rsidRPr="002841D1" w:rsidRDefault="00A75DC5" w:rsidP="0018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885" w:type="dxa"/>
            <w:gridSpan w:val="2"/>
            <w:tcBorders>
              <w:right w:val="single" w:sz="4" w:space="0" w:color="auto"/>
            </w:tcBorders>
          </w:tcPr>
          <w:p w:rsidR="00A75DC5" w:rsidRPr="005D10D5" w:rsidRDefault="00A75DC5" w:rsidP="0018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75DC5" w:rsidRPr="005D10D5" w:rsidRDefault="00A75DC5" w:rsidP="00A7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9" w:type="dxa"/>
          </w:tcPr>
          <w:p w:rsidR="00A75DC5" w:rsidRPr="000575F5" w:rsidRDefault="00A75DC5" w:rsidP="0018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54" w:type="dxa"/>
          </w:tcPr>
          <w:p w:rsidR="00A75DC5" w:rsidRPr="000575F5" w:rsidRDefault="00A75DC5" w:rsidP="0018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A75DC5" w:rsidTr="000053C7">
        <w:tc>
          <w:tcPr>
            <w:tcW w:w="2813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5885" w:type="dxa"/>
            <w:gridSpan w:val="2"/>
            <w:tcBorders>
              <w:right w:val="single" w:sz="4" w:space="0" w:color="auto"/>
            </w:tcBorders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беды.</w:t>
            </w: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Забота»</w:t>
            </w:r>
          </w:p>
          <w:p w:rsidR="00033909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  <w:p w:rsidR="00033909" w:rsidRDefault="00033909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амять»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75DC5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-07.04</w:t>
            </w:r>
          </w:p>
          <w:p w:rsidR="00033909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09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75DC5" w:rsidRDefault="00A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09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09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5.05</w:t>
            </w:r>
          </w:p>
          <w:p w:rsidR="00033909" w:rsidRDefault="00033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C5" w:rsidRDefault="00A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C5" w:rsidRDefault="00A75DC5" w:rsidP="00A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 Ст. вожатая</w:t>
            </w:r>
          </w:p>
        </w:tc>
        <w:tc>
          <w:tcPr>
            <w:tcW w:w="2754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C5" w:rsidTr="000053C7">
        <w:tc>
          <w:tcPr>
            <w:tcW w:w="2813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5885" w:type="dxa"/>
            <w:gridSpan w:val="2"/>
            <w:tcBorders>
              <w:right w:val="single" w:sz="4" w:space="0" w:color="auto"/>
            </w:tcBorders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75DC5" w:rsidRDefault="00A75DC5" w:rsidP="00A7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ст. вожатая</w:t>
            </w:r>
          </w:p>
        </w:tc>
        <w:tc>
          <w:tcPr>
            <w:tcW w:w="2754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C5" w:rsidTr="000053C7">
        <w:tc>
          <w:tcPr>
            <w:tcW w:w="2813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5885" w:type="dxa"/>
            <w:gridSpan w:val="2"/>
            <w:tcBorders>
              <w:right w:val="single" w:sz="4" w:space="0" w:color="auto"/>
            </w:tcBorders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 на тему «Организация летнего отдыха детей»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75DC5" w:rsidRDefault="000053C7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9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754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C5" w:rsidTr="000053C7">
        <w:tc>
          <w:tcPr>
            <w:tcW w:w="2813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и </w:t>
            </w:r>
            <w:proofErr w:type="spellStart"/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</w:p>
        </w:tc>
        <w:tc>
          <w:tcPr>
            <w:tcW w:w="5885" w:type="dxa"/>
            <w:gridSpan w:val="2"/>
            <w:tcBorders>
              <w:right w:val="single" w:sz="4" w:space="0" w:color="auto"/>
            </w:tcBorders>
          </w:tcPr>
          <w:p w:rsidR="00A75DC5" w:rsidRPr="00AA680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Итоги года»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A75DC5" w:rsidRPr="00AA6805" w:rsidRDefault="000053C7" w:rsidP="00A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379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.</w:t>
            </w: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  <w:tc>
          <w:tcPr>
            <w:tcW w:w="2754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C5" w:rsidTr="000053C7">
        <w:tc>
          <w:tcPr>
            <w:tcW w:w="2813" w:type="dxa"/>
          </w:tcPr>
          <w:p w:rsidR="00A75DC5" w:rsidRPr="005D10D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D5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5869" w:type="dxa"/>
            <w:tcBorders>
              <w:right w:val="single" w:sz="4" w:space="0" w:color="auto"/>
            </w:tcBorders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 «песни у костра»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:rsidR="00A75DC5" w:rsidRDefault="000053C7" w:rsidP="00A7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9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вожатая</w:t>
            </w:r>
          </w:p>
        </w:tc>
        <w:tc>
          <w:tcPr>
            <w:tcW w:w="2754" w:type="dxa"/>
          </w:tcPr>
          <w:p w:rsidR="00A75DC5" w:rsidRDefault="00A75DC5" w:rsidP="0018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73A" w:rsidRPr="00640073" w:rsidRDefault="0050173A" w:rsidP="00640073">
      <w:pPr>
        <w:rPr>
          <w:rFonts w:ascii="Times New Roman" w:hAnsi="Times New Roman" w:cs="Times New Roman"/>
          <w:sz w:val="24"/>
          <w:szCs w:val="24"/>
        </w:rPr>
      </w:pPr>
    </w:p>
    <w:sectPr w:rsidR="0050173A" w:rsidRPr="00640073" w:rsidSect="007A16C1">
      <w:type w:val="continuous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72E8"/>
    <w:multiLevelType w:val="hybridMultilevel"/>
    <w:tmpl w:val="738E99A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073"/>
    <w:rsid w:val="00000F2F"/>
    <w:rsid w:val="000053C7"/>
    <w:rsid w:val="0001243F"/>
    <w:rsid w:val="00033909"/>
    <w:rsid w:val="000374E8"/>
    <w:rsid w:val="000422C3"/>
    <w:rsid w:val="000575F5"/>
    <w:rsid w:val="0006477D"/>
    <w:rsid w:val="000740DB"/>
    <w:rsid w:val="00080E81"/>
    <w:rsid w:val="00096D6B"/>
    <w:rsid w:val="000A6D6D"/>
    <w:rsid w:val="000D2597"/>
    <w:rsid w:val="000E1A55"/>
    <w:rsid w:val="000E20B2"/>
    <w:rsid w:val="001112E8"/>
    <w:rsid w:val="00120F53"/>
    <w:rsid w:val="00141215"/>
    <w:rsid w:val="00153E1E"/>
    <w:rsid w:val="001814CE"/>
    <w:rsid w:val="001A14F3"/>
    <w:rsid w:val="001B4FA2"/>
    <w:rsid w:val="001C11A7"/>
    <w:rsid w:val="001D2B00"/>
    <w:rsid w:val="001F50CE"/>
    <w:rsid w:val="00211D82"/>
    <w:rsid w:val="00220798"/>
    <w:rsid w:val="002639A8"/>
    <w:rsid w:val="00275ACE"/>
    <w:rsid w:val="002841D1"/>
    <w:rsid w:val="00286D8F"/>
    <w:rsid w:val="002A0609"/>
    <w:rsid w:val="002B3D01"/>
    <w:rsid w:val="003201A9"/>
    <w:rsid w:val="00325E54"/>
    <w:rsid w:val="00334B03"/>
    <w:rsid w:val="0038135C"/>
    <w:rsid w:val="003B149B"/>
    <w:rsid w:val="00413D9F"/>
    <w:rsid w:val="00422383"/>
    <w:rsid w:val="004274E7"/>
    <w:rsid w:val="004307C6"/>
    <w:rsid w:val="00436AC8"/>
    <w:rsid w:val="0044157F"/>
    <w:rsid w:val="00457CB1"/>
    <w:rsid w:val="004828F0"/>
    <w:rsid w:val="00485614"/>
    <w:rsid w:val="004919E0"/>
    <w:rsid w:val="004D1AE5"/>
    <w:rsid w:val="004E62B0"/>
    <w:rsid w:val="004F43B5"/>
    <w:rsid w:val="0050173A"/>
    <w:rsid w:val="00516602"/>
    <w:rsid w:val="00546867"/>
    <w:rsid w:val="005728D2"/>
    <w:rsid w:val="005828C1"/>
    <w:rsid w:val="00590092"/>
    <w:rsid w:val="005A0186"/>
    <w:rsid w:val="005A42CB"/>
    <w:rsid w:val="005C2455"/>
    <w:rsid w:val="005D10D5"/>
    <w:rsid w:val="005D1FCC"/>
    <w:rsid w:val="005F0857"/>
    <w:rsid w:val="005F4228"/>
    <w:rsid w:val="00607E45"/>
    <w:rsid w:val="00630738"/>
    <w:rsid w:val="00640073"/>
    <w:rsid w:val="006417FA"/>
    <w:rsid w:val="006B3B01"/>
    <w:rsid w:val="006B4D65"/>
    <w:rsid w:val="006E698F"/>
    <w:rsid w:val="00701511"/>
    <w:rsid w:val="007223A0"/>
    <w:rsid w:val="007247BD"/>
    <w:rsid w:val="00744CC0"/>
    <w:rsid w:val="00762F85"/>
    <w:rsid w:val="0079317F"/>
    <w:rsid w:val="007A16C1"/>
    <w:rsid w:val="007B1CAA"/>
    <w:rsid w:val="007D561C"/>
    <w:rsid w:val="007F3287"/>
    <w:rsid w:val="00814845"/>
    <w:rsid w:val="008343CA"/>
    <w:rsid w:val="008639FC"/>
    <w:rsid w:val="00873986"/>
    <w:rsid w:val="008A5086"/>
    <w:rsid w:val="008D56E2"/>
    <w:rsid w:val="00920A65"/>
    <w:rsid w:val="00922328"/>
    <w:rsid w:val="00952647"/>
    <w:rsid w:val="00983BBF"/>
    <w:rsid w:val="009950D3"/>
    <w:rsid w:val="00995946"/>
    <w:rsid w:val="0099710B"/>
    <w:rsid w:val="009C6FC5"/>
    <w:rsid w:val="009D4F14"/>
    <w:rsid w:val="009E4BE0"/>
    <w:rsid w:val="00A24FF6"/>
    <w:rsid w:val="00A27016"/>
    <w:rsid w:val="00A70BFC"/>
    <w:rsid w:val="00A7512B"/>
    <w:rsid w:val="00A75DC5"/>
    <w:rsid w:val="00AA60EA"/>
    <w:rsid w:val="00AA6805"/>
    <w:rsid w:val="00AB3A4E"/>
    <w:rsid w:val="00AB6ED6"/>
    <w:rsid w:val="00AD38E6"/>
    <w:rsid w:val="00AD4C51"/>
    <w:rsid w:val="00AD5C2B"/>
    <w:rsid w:val="00AF7CE9"/>
    <w:rsid w:val="00B02807"/>
    <w:rsid w:val="00B54F26"/>
    <w:rsid w:val="00B609E4"/>
    <w:rsid w:val="00B6462D"/>
    <w:rsid w:val="00B76C1E"/>
    <w:rsid w:val="00BD1286"/>
    <w:rsid w:val="00BE1C37"/>
    <w:rsid w:val="00BF5957"/>
    <w:rsid w:val="00C24CD0"/>
    <w:rsid w:val="00C33D3D"/>
    <w:rsid w:val="00C65AC2"/>
    <w:rsid w:val="00C72462"/>
    <w:rsid w:val="00C729EC"/>
    <w:rsid w:val="00C75D33"/>
    <w:rsid w:val="00C77D22"/>
    <w:rsid w:val="00C80020"/>
    <w:rsid w:val="00C801EA"/>
    <w:rsid w:val="00CB7CAC"/>
    <w:rsid w:val="00CC4A81"/>
    <w:rsid w:val="00CD5F62"/>
    <w:rsid w:val="00D0307D"/>
    <w:rsid w:val="00D13E96"/>
    <w:rsid w:val="00D22A9E"/>
    <w:rsid w:val="00D40071"/>
    <w:rsid w:val="00D416B2"/>
    <w:rsid w:val="00D640A7"/>
    <w:rsid w:val="00D65157"/>
    <w:rsid w:val="00D82FE9"/>
    <w:rsid w:val="00D95727"/>
    <w:rsid w:val="00DA0AFA"/>
    <w:rsid w:val="00DA2B41"/>
    <w:rsid w:val="00DA65B1"/>
    <w:rsid w:val="00DB7FC6"/>
    <w:rsid w:val="00DC6827"/>
    <w:rsid w:val="00DD1104"/>
    <w:rsid w:val="00DF6328"/>
    <w:rsid w:val="00E0644B"/>
    <w:rsid w:val="00E31709"/>
    <w:rsid w:val="00E54E01"/>
    <w:rsid w:val="00E8599F"/>
    <w:rsid w:val="00ED4DC2"/>
    <w:rsid w:val="00EE09A0"/>
    <w:rsid w:val="00F1553D"/>
    <w:rsid w:val="00F176B7"/>
    <w:rsid w:val="00F22B46"/>
    <w:rsid w:val="00F3213A"/>
    <w:rsid w:val="00F4385A"/>
    <w:rsid w:val="00F86EF0"/>
    <w:rsid w:val="00FB03BC"/>
    <w:rsid w:val="00FD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EC2F-A435-4A4C-A2A5-7252408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dalter</dc:creator>
  <cp:keywords/>
  <dc:description/>
  <cp:lastModifiedBy>pc-3</cp:lastModifiedBy>
  <cp:revision>100</cp:revision>
  <cp:lastPrinted>2014-10-23T02:21:00Z</cp:lastPrinted>
  <dcterms:created xsi:type="dcterms:W3CDTF">2014-08-22T00:56:00Z</dcterms:created>
  <dcterms:modified xsi:type="dcterms:W3CDTF">2014-10-28T09:25:00Z</dcterms:modified>
</cp:coreProperties>
</file>